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39F4DC87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79B1">
        <w:rPr>
          <w:rFonts w:ascii="Times New Roman" w:hAnsi="Times New Roman" w:cs="Times New Roman"/>
          <w:sz w:val="20"/>
          <w:szCs w:val="20"/>
        </w:rPr>
        <w:t>1675858192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14FE2EB1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B579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43508600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74C7BD2B" w:rsidR="007B293B" w:rsidRPr="00B579B1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B579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43508600</w:t>
      </w:r>
    </w:p>
    <w:p w14:paraId="10CA8339" w14:textId="221D1EEC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79B1">
        <w:rPr>
          <w:rFonts w:ascii="Times New Roman" w:hAnsi="Times New Roman" w:cs="Times New Roman"/>
          <w:b/>
          <w:bCs/>
          <w:sz w:val="24"/>
          <w:szCs w:val="24"/>
        </w:rPr>
        <w:t>Lehotai Miklós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702FDAE3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9B1">
        <w:rPr>
          <w:rFonts w:ascii="Times New Roman" w:hAnsi="Times New Roman" w:cs="Times New Roman"/>
          <w:b/>
          <w:sz w:val="24"/>
          <w:szCs w:val="24"/>
        </w:rPr>
        <w:t>8366942317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205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1B9E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871C2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01E6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C7730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4DE1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579B1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06E9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3DF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1020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6EE5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8T05:56:00Z</dcterms:created>
  <dcterms:modified xsi:type="dcterms:W3CDTF">2026-05-08T05:57:00Z</dcterms:modified>
</cp:coreProperties>
</file>